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754"/>
      </w:tblGrid>
      <w:tr w:rsidR="00CE6E9A" w:rsidRPr="006E1758" w:rsidTr="00FD3D3E">
        <w:trPr>
          <w:trHeight w:val="719"/>
        </w:trPr>
        <w:tc>
          <w:tcPr>
            <w:tcW w:w="9588" w:type="dxa"/>
            <w:gridSpan w:val="2"/>
            <w:shd w:val="clear" w:color="auto" w:fill="F2F2F2"/>
            <w:vAlign w:val="center"/>
          </w:tcPr>
          <w:p w:rsidR="00CE6E9A" w:rsidRPr="006E1758" w:rsidRDefault="00CE6E9A" w:rsidP="006E1758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 SUDJELOVANJA</w:t>
            </w:r>
          </w:p>
          <w:p w:rsidR="00CE6E9A" w:rsidRPr="006E1758" w:rsidRDefault="0068040B" w:rsidP="006E1758">
            <w:pPr>
              <w:pStyle w:val="Tijeloteksta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NA JAVNOM UVIDU</w:t>
            </w:r>
            <w:r w:rsidR="00CE6E9A"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CE6E9A" w:rsidRPr="006E17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EDLOGA </w:t>
            </w:r>
            <w:r w:rsidRPr="006E175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OGRAMA RASPOLAGANJA POLJOPRIVREDNIM ZEMLJIŠTEM </w:t>
            </w:r>
            <w:r w:rsidR="006E1758" w:rsidRPr="006E1758">
              <w:rPr>
                <w:rFonts w:asciiTheme="minorHAnsi" w:eastAsia="Times New Roman" w:hAnsiTheme="minorHAnsi" w:cstheme="minorHAnsi"/>
                <w:sz w:val="22"/>
                <w:szCs w:val="22"/>
              </w:rPr>
              <w:t>U VLASNIŠTVU REPUBLIKE HRVATSKE ZA GRAD SVETI IVAN ZELINU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akta o kojem se provodi savjetovanje</w:t>
            </w:r>
          </w:p>
        </w:tc>
        <w:tc>
          <w:tcPr>
            <w:tcW w:w="6120" w:type="dxa"/>
          </w:tcPr>
          <w:p w:rsidR="00CE6E9A" w:rsidRPr="006E1758" w:rsidRDefault="004F2AC0" w:rsidP="00987133">
            <w:pPr>
              <w:pStyle w:val="Bezproreda"/>
              <w:jc w:val="center"/>
              <w:rPr>
                <w:rFonts w:asciiTheme="minorHAnsi" w:eastAsia="Simsun (Founder Extended)" w:hAnsiTheme="minorHAnsi" w:cstheme="minorHAnsi"/>
                <w:b/>
                <w:sz w:val="22"/>
                <w:szCs w:val="22"/>
                <w:lang w:eastAsia="zh-CN"/>
              </w:rPr>
            </w:pPr>
            <w:r w:rsidRPr="006E1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 </w:t>
            </w:r>
            <w:r w:rsidR="00987133" w:rsidRPr="006E175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aspolaganja poljoprivrednim zemljištem u vlasništvu Republike Hrvatske za Grad </w:t>
            </w:r>
            <w:r w:rsidR="006E1758" w:rsidRPr="006E1758">
              <w:rPr>
                <w:rFonts w:asciiTheme="minorHAnsi" w:hAnsiTheme="minorHAnsi" w:cstheme="minorHAnsi"/>
                <w:b/>
                <w:sz w:val="22"/>
                <w:szCs w:val="22"/>
              </w:rPr>
              <w:t>Sveti Ivan Zelinu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20" w:type="dxa"/>
          </w:tcPr>
          <w:p w:rsidR="00CE6E9A" w:rsidRPr="006E1758" w:rsidRDefault="002B4C56" w:rsidP="007E076E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G</w:t>
            </w:r>
            <w:r w:rsidR="005F568D"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rad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</w:t>
            </w:r>
            <w:r w:rsid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veti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I</w:t>
            </w:r>
            <w:r w:rsid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van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Z</w:t>
            </w:r>
            <w:r w:rsid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elina</w:t>
            </w:r>
            <w:r w:rsidR="005F568D" w:rsidRPr="006E1758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U</w:t>
            </w:r>
            <w:r w:rsidR="005F568D" w:rsidRPr="005F568D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pravni odjel za gospodarstvo, stambeno-komunalne djelatnosti i zaštitu okoliša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E1758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20" w:type="dxa"/>
          </w:tcPr>
          <w:p w:rsidR="00CE6E9A" w:rsidRPr="006E1758" w:rsidRDefault="006D2368" w:rsidP="0098713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4</w:t>
            </w:r>
            <w:r w:rsidR="008C5D6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iječnja</w:t>
            </w:r>
            <w:r w:rsidR="008C5D6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201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9</w:t>
            </w:r>
            <w:r w:rsidR="008C5D6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–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8</w:t>
            </w:r>
            <w:r w:rsidR="008C5D6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siječnja </w:t>
            </w:r>
            <w:r w:rsidR="008C5D6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1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9</w:t>
            </w:r>
            <w:bookmarkStart w:id="0" w:name="_GoBack"/>
            <w:bookmarkEnd w:id="0"/>
            <w:r w:rsidR="008C5D65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Del="005D53AE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rPr>
          <w:trHeight w:val="522"/>
        </w:trPr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nteres, odnosno kategorija i brojnost korisnika koje predstavljate</w:t>
            </w:r>
          </w:p>
        </w:tc>
        <w:tc>
          <w:tcPr>
            <w:tcW w:w="6120" w:type="dxa"/>
            <w:shd w:val="clear" w:color="auto" w:fill="auto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e primjedbe i prijedlozi poboljšanja teksta</w:t>
            </w: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8524D7">
        <w:trPr>
          <w:trHeight w:val="2562"/>
        </w:trPr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-mail ili drugi podaci za kontakt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CE6E9A" w:rsidRPr="006E1758" w:rsidTr="00FD3D3E">
        <w:tc>
          <w:tcPr>
            <w:tcW w:w="3468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6E1758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</w:t>
            </w:r>
          </w:p>
        </w:tc>
        <w:tc>
          <w:tcPr>
            <w:tcW w:w="6120" w:type="dxa"/>
          </w:tcPr>
          <w:p w:rsidR="00CE6E9A" w:rsidRPr="006E1758" w:rsidRDefault="00CE6E9A" w:rsidP="00FD3D3E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</w:tbl>
    <w:p w:rsidR="00CE6E9A" w:rsidRPr="006E1758" w:rsidRDefault="00CE6E9A" w:rsidP="00964448">
      <w:pPr>
        <w:spacing w:after="0"/>
        <w:rPr>
          <w:rFonts w:asciiTheme="minorHAnsi" w:hAnsiTheme="minorHAnsi" w:cstheme="minorHAnsi"/>
          <w:b/>
        </w:rPr>
      </w:pPr>
    </w:p>
    <w:p w:rsidR="002B4C56" w:rsidRDefault="00CE6E9A" w:rsidP="00964448">
      <w:pPr>
        <w:spacing w:after="0" w:line="240" w:lineRule="auto"/>
        <w:rPr>
          <w:rFonts w:asciiTheme="minorHAnsi" w:hAnsiTheme="minorHAnsi" w:cstheme="minorHAnsi"/>
          <w:b/>
        </w:rPr>
      </w:pPr>
      <w:r w:rsidRPr="006E1758">
        <w:rPr>
          <w:rFonts w:asciiTheme="minorHAnsi" w:hAnsiTheme="minorHAnsi" w:cstheme="minorHAnsi"/>
          <w:b/>
        </w:rPr>
        <w:t xml:space="preserve">Popunjeni obrazac zaključno do </w:t>
      </w:r>
      <w:r w:rsidR="008C5D65">
        <w:rPr>
          <w:rFonts w:asciiTheme="minorHAnsi" w:hAnsiTheme="minorHAnsi" w:cstheme="minorHAnsi"/>
          <w:b/>
        </w:rPr>
        <w:t>7. rujna 2018</w:t>
      </w:r>
      <w:r w:rsidR="00F668BF" w:rsidRPr="006E1758">
        <w:rPr>
          <w:rFonts w:asciiTheme="minorHAnsi" w:hAnsiTheme="minorHAnsi" w:cstheme="minorHAnsi"/>
          <w:b/>
        </w:rPr>
        <w:t>.</w:t>
      </w:r>
      <w:r w:rsidRPr="006E1758">
        <w:rPr>
          <w:rFonts w:asciiTheme="minorHAnsi" w:hAnsiTheme="minorHAnsi" w:cstheme="minorHAnsi"/>
          <w:b/>
        </w:rPr>
        <w:t xml:space="preserve"> godine dostaviti na adresu: </w:t>
      </w:r>
      <w:r w:rsidR="002B4C56">
        <w:rPr>
          <w:rFonts w:asciiTheme="minorHAnsi" w:hAnsiTheme="minorHAnsi" w:cstheme="minorHAnsi"/>
          <w:b/>
        </w:rPr>
        <w:t xml:space="preserve">GRAD SVETI IVAN ZELINA, TRG ANTE STARČEVIĆA 12, 10380 SVETI IVAN ZELINA ili na adresu e-pošte: </w:t>
      </w:r>
      <w:hyperlink r:id="rId7" w:history="1">
        <w:r w:rsidR="002B4C56" w:rsidRPr="002B4C56">
          <w:rPr>
            <w:rStyle w:val="Hiperveza"/>
            <w:rFonts w:asciiTheme="minorHAnsi" w:hAnsiTheme="minorHAnsi" w:cstheme="minorHAnsi"/>
            <w:b/>
          </w:rPr>
          <w:t>stefica.kramaric@zelina.hr</w:t>
        </w:r>
      </w:hyperlink>
      <w:r w:rsidR="002B4C56">
        <w:rPr>
          <w:rFonts w:asciiTheme="minorHAnsi" w:hAnsiTheme="minorHAnsi" w:cstheme="minorHAnsi"/>
          <w:b/>
        </w:rPr>
        <w:t xml:space="preserve"> ili </w:t>
      </w:r>
      <w:hyperlink r:id="rId8" w:history="1">
        <w:r w:rsidR="002B4C56" w:rsidRPr="002B4C56">
          <w:rPr>
            <w:rStyle w:val="Hiperveza"/>
            <w:rFonts w:asciiTheme="minorHAnsi" w:hAnsiTheme="minorHAnsi" w:cstheme="minorHAnsi"/>
            <w:b/>
          </w:rPr>
          <w:t>nikolina.obad@zelina.hr</w:t>
        </w:r>
      </w:hyperlink>
    </w:p>
    <w:p w:rsidR="00AF4EB7" w:rsidRPr="00B56C77" w:rsidRDefault="00E020D7" w:rsidP="00964448">
      <w:pPr>
        <w:spacing w:after="0" w:line="240" w:lineRule="auto"/>
        <w:rPr>
          <w:rFonts w:asciiTheme="minorHAnsi" w:hAnsiTheme="minorHAnsi" w:cstheme="minorHAnsi"/>
          <w:b/>
        </w:rPr>
      </w:pPr>
      <w:r w:rsidRPr="006E1758">
        <w:rPr>
          <w:rFonts w:asciiTheme="minorHAnsi" w:hAnsiTheme="minorHAnsi" w:cstheme="minorHAnsi"/>
          <w:b/>
        </w:rPr>
        <w:t>Po završetku savjetovanja, sva pristigla mišljenja</w:t>
      </w:r>
      <w:r w:rsidR="008A283A" w:rsidRPr="006E1758">
        <w:rPr>
          <w:rFonts w:asciiTheme="minorHAnsi" w:hAnsiTheme="minorHAnsi" w:cstheme="minorHAnsi"/>
          <w:b/>
        </w:rPr>
        <w:t xml:space="preserve"> i prijedlozi</w:t>
      </w:r>
      <w:r w:rsidRPr="006E1758">
        <w:rPr>
          <w:rFonts w:asciiTheme="minorHAnsi" w:hAnsiTheme="minorHAnsi" w:cstheme="minorHAnsi"/>
          <w:b/>
        </w:rPr>
        <w:t xml:space="preserve"> bit će dostupna na internetskoj stranici Grada </w:t>
      </w:r>
      <w:r w:rsidR="002B4C56">
        <w:rPr>
          <w:rFonts w:asciiTheme="minorHAnsi" w:hAnsiTheme="minorHAnsi" w:cstheme="minorHAnsi"/>
          <w:b/>
        </w:rPr>
        <w:t>Svetoga Ivana Zeline</w:t>
      </w:r>
      <w:r w:rsidR="00B56C77">
        <w:rPr>
          <w:rFonts w:asciiTheme="minorHAnsi" w:hAnsiTheme="minorHAnsi" w:cstheme="minorHAnsi"/>
          <w:b/>
        </w:rPr>
        <w:t>.</w:t>
      </w:r>
      <w:r w:rsidR="00B56C77">
        <w:rPr>
          <w:rStyle w:val="Referencafusnote"/>
          <w:rFonts w:asciiTheme="minorHAnsi" w:hAnsiTheme="minorHAnsi" w:cstheme="minorHAnsi"/>
          <w:b/>
        </w:rPr>
        <w:footnoteReference w:id="1"/>
      </w:r>
    </w:p>
    <w:sectPr w:rsidR="00AF4EB7" w:rsidRPr="00B56C77" w:rsidSect="00AF4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58" w:rsidRDefault="00D40558" w:rsidP="00CE6E9A">
      <w:pPr>
        <w:spacing w:after="0" w:line="240" w:lineRule="auto"/>
      </w:pPr>
      <w:r>
        <w:separator/>
      </w:r>
    </w:p>
  </w:endnote>
  <w:endnote w:type="continuationSeparator" w:id="0">
    <w:p w:rsidR="00D40558" w:rsidRDefault="00D40558" w:rsidP="00CE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58" w:rsidRDefault="00D40558" w:rsidP="00CE6E9A">
      <w:pPr>
        <w:spacing w:after="0" w:line="240" w:lineRule="auto"/>
      </w:pPr>
      <w:r>
        <w:separator/>
      </w:r>
    </w:p>
  </w:footnote>
  <w:footnote w:type="continuationSeparator" w:id="0">
    <w:p w:rsidR="00D40558" w:rsidRDefault="00D40558" w:rsidP="00CE6E9A">
      <w:pPr>
        <w:spacing w:after="0" w:line="240" w:lineRule="auto"/>
      </w:pPr>
      <w:r>
        <w:continuationSeparator/>
      </w:r>
    </w:p>
  </w:footnote>
  <w:footnote w:id="1">
    <w:p w:rsidR="00B56C77" w:rsidRDefault="00B56C77" w:rsidP="00B56C77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, osim u povijesne, statističke ili znanstvene svrhe, uz uvjet poduzimanja odgovarajućih zaštitnih mjera.</w:t>
      </w:r>
      <w:r w:rsidRPr="00B56C77">
        <w:t xml:space="preserve"> </w:t>
      </w:r>
    </w:p>
    <w:p w:rsidR="00B56C77" w:rsidRPr="00964448" w:rsidRDefault="00B56C77">
      <w:pPr>
        <w:pStyle w:val="Tekstfusnote"/>
        <w:rPr>
          <w:b/>
        </w:rPr>
      </w:pPr>
      <w:r w:rsidRPr="00B56C77">
        <w:t>Anonimni, irelevantni te uvredljiv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9A"/>
    <w:rsid w:val="00006ADD"/>
    <w:rsid w:val="00032173"/>
    <w:rsid w:val="00044F3B"/>
    <w:rsid w:val="000577FC"/>
    <w:rsid w:val="00060D14"/>
    <w:rsid w:val="000A14C8"/>
    <w:rsid w:val="000A23B1"/>
    <w:rsid w:val="000F57AA"/>
    <w:rsid w:val="001417D5"/>
    <w:rsid w:val="00164795"/>
    <w:rsid w:val="001B15CF"/>
    <w:rsid w:val="001D4EEC"/>
    <w:rsid w:val="00242F54"/>
    <w:rsid w:val="002B4C56"/>
    <w:rsid w:val="002E6999"/>
    <w:rsid w:val="00382A00"/>
    <w:rsid w:val="003B4350"/>
    <w:rsid w:val="003D1F1B"/>
    <w:rsid w:val="00450C66"/>
    <w:rsid w:val="00451774"/>
    <w:rsid w:val="004F2AC0"/>
    <w:rsid w:val="005000C8"/>
    <w:rsid w:val="00501883"/>
    <w:rsid w:val="005651BC"/>
    <w:rsid w:val="005A4120"/>
    <w:rsid w:val="005F568D"/>
    <w:rsid w:val="005F56C0"/>
    <w:rsid w:val="006603D5"/>
    <w:rsid w:val="0068040B"/>
    <w:rsid w:val="006D2368"/>
    <w:rsid w:val="006E0A1F"/>
    <w:rsid w:val="006E1758"/>
    <w:rsid w:val="007308ED"/>
    <w:rsid w:val="00763093"/>
    <w:rsid w:val="007C5021"/>
    <w:rsid w:val="007C6E57"/>
    <w:rsid w:val="007D08D7"/>
    <w:rsid w:val="007E076E"/>
    <w:rsid w:val="007F1756"/>
    <w:rsid w:val="0083503F"/>
    <w:rsid w:val="008524D7"/>
    <w:rsid w:val="008A283A"/>
    <w:rsid w:val="008B4E71"/>
    <w:rsid w:val="008C5D65"/>
    <w:rsid w:val="008F25AE"/>
    <w:rsid w:val="00964448"/>
    <w:rsid w:val="00987133"/>
    <w:rsid w:val="009A0799"/>
    <w:rsid w:val="009B2C54"/>
    <w:rsid w:val="009D0A7F"/>
    <w:rsid w:val="00A103DC"/>
    <w:rsid w:val="00A43A10"/>
    <w:rsid w:val="00A749C6"/>
    <w:rsid w:val="00A955C7"/>
    <w:rsid w:val="00AC6553"/>
    <w:rsid w:val="00AC673F"/>
    <w:rsid w:val="00AF4EB7"/>
    <w:rsid w:val="00B11D54"/>
    <w:rsid w:val="00B22CC7"/>
    <w:rsid w:val="00B56C77"/>
    <w:rsid w:val="00B71325"/>
    <w:rsid w:val="00BB0829"/>
    <w:rsid w:val="00BB784E"/>
    <w:rsid w:val="00BF4697"/>
    <w:rsid w:val="00C91F72"/>
    <w:rsid w:val="00CE6E9A"/>
    <w:rsid w:val="00D14C35"/>
    <w:rsid w:val="00D36638"/>
    <w:rsid w:val="00D40558"/>
    <w:rsid w:val="00D42222"/>
    <w:rsid w:val="00D5125D"/>
    <w:rsid w:val="00D93860"/>
    <w:rsid w:val="00DE5B53"/>
    <w:rsid w:val="00DF0792"/>
    <w:rsid w:val="00E020D7"/>
    <w:rsid w:val="00E269B9"/>
    <w:rsid w:val="00EC30DB"/>
    <w:rsid w:val="00ED4B31"/>
    <w:rsid w:val="00F356D3"/>
    <w:rsid w:val="00F668BF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BD2A"/>
  <w15:docId w15:val="{3F00C774-22B1-4932-980B-33B0663B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E9A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CE6E9A"/>
    <w:rPr>
      <w:rFonts w:ascii="Arial" w:eastAsia="SimSun" w:hAnsi="Arial" w:cs="Arial"/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6E9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6E9A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E9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020D7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B4C5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4C56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7F1756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56C7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6C77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6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ina.obad@zelina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fica.kramaric@zeli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198C-1413-46AD-9E27-B1EF1A5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Štefica Kramarić</cp:lastModifiedBy>
  <cp:revision>4</cp:revision>
  <dcterms:created xsi:type="dcterms:W3CDTF">2018-07-25T11:40:00Z</dcterms:created>
  <dcterms:modified xsi:type="dcterms:W3CDTF">2019-01-15T10:31:00Z</dcterms:modified>
</cp:coreProperties>
</file>